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9EFE" w14:textId="13284299" w:rsidR="00395998" w:rsidRPr="00DA7DC6" w:rsidRDefault="00395998" w:rsidP="0039599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DBA640A" w14:textId="77777777" w:rsidR="00395998" w:rsidRPr="00DA7DC6" w:rsidRDefault="00395998" w:rsidP="0039599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29CD7C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576EBF6" wp14:editId="2E4718E8">
            <wp:simplePos x="0" y="0"/>
            <wp:positionH relativeFrom="column">
              <wp:posOffset>1712523</wp:posOffset>
            </wp:positionH>
            <wp:positionV relativeFrom="paragraph">
              <wp:posOffset>66153</wp:posOffset>
            </wp:positionV>
            <wp:extent cx="5301205" cy="39757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0E5CF6B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B531D2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E914C22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722A9B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7D4B028" w14:textId="77777777" w:rsidR="00395998" w:rsidRDefault="00395998" w:rsidP="00395998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E390E5B" w14:textId="41F4835B" w:rsidR="002E1096" w:rsidRDefault="002E1096"/>
    <w:p w14:paraId="5C600762" w14:textId="6B0825D2" w:rsidR="00395998" w:rsidRDefault="00395998"/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RANCANGAN PENGAJARAN TAHUNAN</w:t>
      </w:r>
    </w:p>
    <w:p w14:paraId="2E269CDB" w14:textId="6F52EAD0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1</w:t>
      </w:r>
    </w:p>
    <w:p w14:paraId="5B072931" w14:textId="294C84DF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SEJARAH</w:t>
      </w:r>
    </w:p>
    <w:p w14:paraId="77921FF9" w14:textId="57F260A1" w:rsidR="00EF1683" w:rsidRP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421"/>
        <w:gridCol w:w="5954"/>
        <w:gridCol w:w="3685"/>
      </w:tblGrid>
      <w:tr w:rsidR="00D638FF" w:rsidRPr="00D638FF" w14:paraId="63BE6F32" w14:textId="77777777" w:rsidTr="000D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5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95998" w:rsidRPr="00D638FF" w14:paraId="62F5B17E" w14:textId="77777777" w:rsidTr="008E6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395998" w:rsidRPr="00D638FF" w:rsidRDefault="00395998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395998" w:rsidRDefault="00395998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546B33F" w14:textId="77777777" w:rsidR="00395998" w:rsidRPr="00D638FF" w:rsidRDefault="00395998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395998" w:rsidRPr="00D638FF" w:rsidRDefault="00395998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395998" w:rsidRDefault="00395998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EFBDDA" w14:textId="77777777" w:rsidR="00395998" w:rsidRPr="00D638FF" w:rsidRDefault="00395998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395998" w:rsidRPr="00D638FF" w:rsidRDefault="00395998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395998" w:rsidRDefault="00395998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72856E7" w14:textId="70BB468A" w:rsidR="00395998" w:rsidRPr="00D638FF" w:rsidRDefault="00395998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60" w:type="dxa"/>
            <w:gridSpan w:val="3"/>
          </w:tcPr>
          <w:p w14:paraId="715D0C79" w14:textId="77777777" w:rsidR="00395998" w:rsidRDefault="00395998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395998" w:rsidRDefault="00395998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395998" w:rsidRDefault="00395998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395998" w:rsidRPr="00D638FF" w:rsidRDefault="00395998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395998" w:rsidRPr="00D638FF" w:rsidRDefault="00395998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4F4087D1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9AAD3A" w14:textId="759CE41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CF487A6" w14:textId="002478DF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</w:t>
            </w:r>
          </w:p>
        </w:tc>
        <w:tc>
          <w:tcPr>
            <w:tcW w:w="5954" w:type="dxa"/>
          </w:tcPr>
          <w:p w14:paraId="43AA3D87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erti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C04D5A0" w14:textId="75073AF5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waad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781FB326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  <w:p w14:paraId="7328BE53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  <w:p w14:paraId="608451BC" w14:textId="7D1A75C0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6.1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</w:tc>
      </w:tr>
      <w:tr w:rsidR="000D5F65" w:rsidRPr="00D638FF" w14:paraId="31E4CC7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6BDE9FF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79A733B1" w14:textId="2817DE75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E76F42E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A45AFFE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ul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rha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54824B52" w14:textId="2E7D67D6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6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-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259074FD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7B905FE2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185317F" w14:textId="2EC6BE05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DC8B26C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67641D8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stem</w:t>
            </w:r>
            <w:proofErr w:type="spellEnd"/>
          </w:p>
          <w:p w14:paraId="7771B88A" w14:textId="41C8D562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merint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raj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m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0C18822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75C4578D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421" w:type="dxa"/>
          </w:tcPr>
          <w:p w14:paraId="6937FA2F" w14:textId="4E3695B6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2 Agama Islam</w:t>
            </w:r>
          </w:p>
        </w:tc>
        <w:tc>
          <w:tcPr>
            <w:tcW w:w="5954" w:type="dxa"/>
          </w:tcPr>
          <w:p w14:paraId="66824640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rcayaan</w:t>
            </w:r>
            <w:proofErr w:type="spellEnd"/>
          </w:p>
          <w:p w14:paraId="2ECDFE8F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i Tanah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FAB90B6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</w:p>
          <w:p w14:paraId="63DB6B02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da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385D5C9" w14:textId="73A52435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sult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elaka.</w:t>
            </w:r>
          </w:p>
        </w:tc>
        <w:tc>
          <w:tcPr>
            <w:tcW w:w="3685" w:type="dxa"/>
            <w:vMerge w:val="restart"/>
          </w:tcPr>
          <w:p w14:paraId="18C2620A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ilai-nil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agam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amalkan</w:t>
            </w:r>
            <w:proofErr w:type="spellEnd"/>
          </w:p>
          <w:p w14:paraId="7437D127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harmo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C5FB5DD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ED099F5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daulat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</w:t>
            </w:r>
          </w:p>
          <w:p w14:paraId="43AF0819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Persekutuan.</w:t>
            </w:r>
          </w:p>
          <w:p w14:paraId="2CD6747C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60674B65" w14:textId="3A3F84E0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mbenar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lai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m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m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0D5F65" w:rsidRPr="00D638FF" w14:paraId="4394B0EB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5FB1B7" w14:textId="27354333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3165C3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1C40694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</w:p>
          <w:p w14:paraId="083D5C92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eri-negeri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hingg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rde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51509CF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</w:t>
            </w:r>
          </w:p>
          <w:p w14:paraId="3419D118" w14:textId="03260998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sekutuan.</w:t>
            </w:r>
          </w:p>
        </w:tc>
        <w:tc>
          <w:tcPr>
            <w:tcW w:w="3685" w:type="dxa"/>
            <w:vMerge/>
          </w:tcPr>
          <w:p w14:paraId="5D7744BB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55FFEA74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4FCDD40" w14:textId="1372755E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3C0C241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53C259B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</w:t>
            </w:r>
          </w:p>
          <w:p w14:paraId="74E9336E" w14:textId="1F7BA931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3166F634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320D2271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41BC1F" w14:textId="2A68EADC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 Bah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</w:p>
        </w:tc>
        <w:tc>
          <w:tcPr>
            <w:tcW w:w="5954" w:type="dxa"/>
          </w:tcPr>
          <w:p w14:paraId="6576832F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DDADF8E" w14:textId="0E9391CC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us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gal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6AD44AE0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6D4951C8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wari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yang</w:t>
            </w:r>
          </w:p>
          <w:p w14:paraId="30D360C4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dibangg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8340377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E75B1EA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44373500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4F9166C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6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2DDE369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0569F323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lm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4CA13DD6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0BF32D0" w14:textId="60CE1674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bun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0D5F65" w:rsidRPr="00D638FF" w14:paraId="5447448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97140A9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337E4A2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wilay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ut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</w:p>
          <w:p w14:paraId="48CA6D88" w14:textId="124AD9CB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 dunia.</w:t>
            </w:r>
          </w:p>
        </w:tc>
        <w:tc>
          <w:tcPr>
            <w:tcW w:w="3685" w:type="dxa"/>
            <w:vMerge/>
          </w:tcPr>
          <w:p w14:paraId="18D8E7F4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30851AC3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2</w:t>
            </w:r>
          </w:p>
          <w:p w14:paraId="70A19D28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8DFE28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34959E6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</w:p>
          <w:p w14:paraId="055C312E" w14:textId="200AAE43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3CD773E0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7091F3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5954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63EC3A2" w14:textId="3412A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0D5F65" w:rsidRPr="00D638FF" w14:paraId="6689B3D5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E6C9F4D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17EA8362" w14:textId="2828520C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</w:p>
        </w:tc>
        <w:tc>
          <w:tcPr>
            <w:tcW w:w="5954" w:type="dxa"/>
          </w:tcPr>
          <w:p w14:paraId="1ABF09AA" w14:textId="376AB49A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stil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u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537940F8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alangan</w:t>
            </w:r>
            <w:proofErr w:type="spellEnd"/>
          </w:p>
          <w:p w14:paraId="6DBE46A1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u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7A874D7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54973ABD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atriotism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  <w:p w14:paraId="48B54E4F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2DE2880A" w14:textId="6E8A0AE2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akmu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0D5F65" w:rsidRPr="00D638FF" w14:paraId="35835D0E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C0B81C7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9B5122B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ajah</w:t>
            </w:r>
            <w:proofErr w:type="spellEnd"/>
          </w:p>
          <w:p w14:paraId="5286BF21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di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65F4815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tangan</w:t>
            </w:r>
            <w:proofErr w:type="spellEnd"/>
          </w:p>
          <w:p w14:paraId="407E860F" w14:textId="605D011A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50E9D453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5387C542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544E519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275D4B3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</w:p>
          <w:p w14:paraId="5F15BAC9" w14:textId="3D6DB609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osioekonom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5FAB8E87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67AB1F5F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E392BF8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7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ntang</w:t>
            </w:r>
            <w:proofErr w:type="spellEnd"/>
          </w:p>
          <w:p w14:paraId="1DF22BD6" w14:textId="12588710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lastRenderedPageBreak/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</w:p>
        </w:tc>
        <w:tc>
          <w:tcPr>
            <w:tcW w:w="5954" w:type="dxa"/>
          </w:tcPr>
          <w:p w14:paraId="0971C132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7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mp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ntang</w:t>
            </w:r>
            <w:proofErr w:type="spellEnd"/>
          </w:p>
          <w:p w14:paraId="6C0D3EC1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6E886963" w14:textId="532D56AB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5862624E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ktib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perole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ripada</w:t>
            </w:r>
            <w:proofErr w:type="spellEnd"/>
          </w:p>
          <w:p w14:paraId="516235C8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FB625A1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7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49CE6183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</w:p>
          <w:p w14:paraId="0D7FB822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7C7A626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23FE119" w14:textId="413DE9AE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0D5F65" w:rsidRPr="00D638FF" w14:paraId="0E31BAD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8A135C5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8589135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b</w:t>
            </w:r>
            <w:proofErr w:type="spellEnd"/>
          </w:p>
          <w:p w14:paraId="3B98ADE5" w14:textId="68C76FB3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en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mp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B53F02C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009BDB78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9369E5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1AD5A8B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en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64524A56" w14:textId="2277892C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</w:p>
        </w:tc>
        <w:tc>
          <w:tcPr>
            <w:tcW w:w="3685" w:type="dxa"/>
            <w:vMerge/>
          </w:tcPr>
          <w:p w14:paraId="43FA9E68" w14:textId="6136C4CA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60DCD4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4EEC7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2FAED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F6A1B2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 w:rsidR="00336853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99A2AD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A6AA3A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56400" w:rsidRPr="00D638FF" w14:paraId="08B7747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E56400" w:rsidRPr="002B529C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21" w:type="dxa"/>
          </w:tcPr>
          <w:p w14:paraId="2CA855E2" w14:textId="084F4353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54" w:type="dxa"/>
          </w:tcPr>
          <w:p w14:paraId="50F3787F" w14:textId="77777777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7627F39" w14:textId="5AC2C385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56400" w:rsidRPr="00D638FF" w14:paraId="47D3D895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250DBAE" w14:textId="63D688CA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54" w:type="dxa"/>
          </w:tcPr>
          <w:p w14:paraId="63085DA1" w14:textId="77777777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52FCD067" w14:textId="32851371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0D5F65" w:rsidRPr="00D638FF" w14:paraId="514C34F3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AEC4E70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 Sejarah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</w:p>
          <w:p w14:paraId="245422AE" w14:textId="0689FDB3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1957</w:t>
            </w:r>
          </w:p>
        </w:tc>
        <w:tc>
          <w:tcPr>
            <w:tcW w:w="5954" w:type="dxa"/>
          </w:tcPr>
          <w:p w14:paraId="4BF1DE5C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am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rju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</w:p>
          <w:p w14:paraId="4AC33810" w14:textId="18EC4285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0B1C3F7A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orb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ju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</w:p>
          <w:p w14:paraId="55BBD6A1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contoh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225B7E1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C0C00F7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muafak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untut</w:t>
            </w:r>
            <w:proofErr w:type="spellEnd"/>
          </w:p>
          <w:p w14:paraId="138DCF7C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425D9406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7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E4AA943" w14:textId="1B048B11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0D5F65" w:rsidRPr="00D638FF" w14:paraId="246955BF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3A49724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DCF4983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774A46C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usaha-usaha</w:t>
            </w:r>
            <w:proofErr w:type="spellEnd"/>
          </w:p>
          <w:p w14:paraId="044402D5" w14:textId="40D48D0A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402D497F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54E22FD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0B343C" w14:textId="3C473544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DFD64F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321BC2C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tik-detik</w:t>
            </w:r>
            <w:proofErr w:type="spellEnd"/>
          </w:p>
          <w:p w14:paraId="062D7FED" w14:textId="703CCEAE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gisytiha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1A9157CE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46014AA1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452E357" w14:textId="4F845F7A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CB9C0F3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7AE840F7" w14:textId="0D2BF8BB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</w:p>
        </w:tc>
        <w:tc>
          <w:tcPr>
            <w:tcW w:w="5954" w:type="dxa"/>
          </w:tcPr>
          <w:p w14:paraId="63970310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tu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Utama Negara.</w:t>
            </w:r>
          </w:p>
          <w:p w14:paraId="3B11450F" w14:textId="335D59E0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jlis Raja-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4EC6A5F3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8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</w:p>
          <w:p w14:paraId="35D94AD9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nggak</w:t>
            </w:r>
            <w:proofErr w:type="spellEnd"/>
          </w:p>
          <w:p w14:paraId="6C192C10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CBC5BB9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8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1179011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7FFE9711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64F65E89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8.1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at</w:t>
            </w:r>
            <w:proofErr w:type="spellEnd"/>
          </w:p>
          <w:p w14:paraId="209317B5" w14:textId="5A95A0C8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dan negara.</w:t>
            </w:r>
          </w:p>
        </w:tc>
      </w:tr>
      <w:tr w:rsidR="000D5F65" w:rsidRPr="00D638FF" w14:paraId="20E6232B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4BEEC6A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A98CE17" w14:textId="2001163D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3272CC3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75E2193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stiad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abal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613AC43D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6874F13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lat-alat</w:t>
            </w:r>
            <w:proofErr w:type="spellEnd"/>
          </w:p>
          <w:p w14:paraId="60ECF799" w14:textId="2FF1497F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esa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maisu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DE3A2B6" w14:textId="77777777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5954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5A1F7DD" w14:textId="4766C0DC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0D5F65" w:rsidRPr="00D638FF" w14:paraId="16831C6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B356D3B" w14:textId="7CCB9B7C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954" w:type="dxa"/>
          </w:tcPr>
          <w:p w14:paraId="0A907177" w14:textId="3D47F93E" w:rsidR="000D5F65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1.1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  <w:p w14:paraId="4BAC7B20" w14:textId="1BD656D0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3685" w:type="dxa"/>
            <w:vMerge w:val="restart"/>
          </w:tcPr>
          <w:p w14:paraId="142CA673" w14:textId="70B4DB45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1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 K9.1.5Menerangk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  <w:p w14:paraId="32FC5CDB" w14:textId="16CB6182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 9.1.6</w:t>
            </w:r>
            <w:r w:rsidRPr="000D5F65">
              <w:rPr>
                <w:b/>
                <w:bCs/>
                <w:color w:val="000000" w:themeColor="text1"/>
              </w:rPr>
              <w:t xml:space="preserve">Menjelask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o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kat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0D5F65" w:rsidRPr="00D638FF" w14:paraId="39FF092B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EE60D10" w14:textId="5824E4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A8FF0A3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5783D78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</w:p>
          <w:p w14:paraId="1F0F5E2E" w14:textId="20DB0FAB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/>
          </w:tcPr>
          <w:p w14:paraId="2B9CD0B2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177FC88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89E0116" w14:textId="10A2596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9C6F5B" w14:textId="6C9D2984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9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2E7AEA7F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0C6898AE" w14:textId="3C82E21A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5BA6CE30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kibar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940EF37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9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</w:p>
          <w:p w14:paraId="3B25DA69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638C849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2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23B5FB8B" w14:textId="3B685FB4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0D5F65" w:rsidRPr="00D638FF" w14:paraId="50E5CEE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C3D51CE" w14:textId="76693DCA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780ABC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C8DB84D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war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</w:p>
          <w:p w14:paraId="13E45AEA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A806DA5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</w:p>
          <w:p w14:paraId="5340CE03" w14:textId="6BFB13FA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82C271F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5F65" w:rsidRPr="00D638FF" w14:paraId="0BF588E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B3ED9C5" w14:textId="10032D70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352558" w14:textId="0CADEFC4" w:rsidR="000D5F65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505CBBDA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cipt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  <w:p w14:paraId="72E68572" w14:textId="109F71A4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  <w:vMerge w:val="restart"/>
          </w:tcPr>
          <w:p w14:paraId="09111F94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ny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70F52E5B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deng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  <w:p w14:paraId="09003EBD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alaysia.</w:t>
            </w:r>
          </w:p>
          <w:p w14:paraId="69739EDE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3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3A28C0F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5DE3D405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  <w:p w14:paraId="0849A2FB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3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109A5683" w14:textId="0BFE1E86" w:rsidR="000D5F65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0D5F65" w:rsidRPr="00D638FF" w14:paraId="17F017F9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0D5F65" w:rsidRDefault="000D5F6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0D5F65" w:rsidRPr="00D638FF" w:rsidRDefault="000D5F6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7F5118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8DFE3BD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iri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egarak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03074F9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ny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deng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2E04277C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06B8E45" w14:textId="77777777" w:rsidR="000D5F65" w:rsidRPr="000D5F65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2F56C75B" w14:textId="693DDF2E" w:rsidR="000D5F65" w:rsidRPr="00D638FF" w:rsidRDefault="000D5F65" w:rsidP="000D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2F2ACC65" w14:textId="77777777" w:rsidR="000D5F65" w:rsidRPr="00D638FF" w:rsidRDefault="000D5F6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DDC1D7A" w14:textId="58470282" w:rsidR="00AA7321" w:rsidRPr="00D638FF" w:rsidRDefault="000D5F6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 Bah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5345D0EC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lain</w:t>
            </w:r>
          </w:p>
          <w:p w14:paraId="386CD9B5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lembagaan</w:t>
            </w:r>
            <w:proofErr w:type="spellEnd"/>
          </w:p>
          <w:p w14:paraId="42E8C4C7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sekutuan.</w:t>
            </w:r>
          </w:p>
          <w:p w14:paraId="76D1DFD4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20639CC6" w14:textId="6C84CA8A" w:rsidR="00AA7321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4A3EA795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artabat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60AFD2AC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5431FEA1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D0240C8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tu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8822E66" w14:textId="7A7BE769" w:rsidR="00AA7321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D638FF" w:rsidRPr="00D638FF" w14:paraId="1DAD2D9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5954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95CF199" w14:textId="7EAB2F2B" w:rsidR="00AA7321" w:rsidRPr="00D638FF" w:rsidRDefault="00FE648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D638FF" w:rsidRPr="00D638FF" w14:paraId="6F4F0B73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408B8B2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1DA24DA6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</w:p>
          <w:p w14:paraId="768989A1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571EBC3" w14:textId="77777777" w:rsidR="000D5F65" w:rsidRPr="000D5F65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baran</w:t>
            </w:r>
            <w:proofErr w:type="spellEnd"/>
          </w:p>
          <w:p w14:paraId="4D1DF8AD" w14:textId="4E6E5E7F" w:rsidR="00AA7321" w:rsidRPr="00D638FF" w:rsidRDefault="000D5F65" w:rsidP="000D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30D75" w:rsidRPr="00D638FF" w14:paraId="1563A63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530D75" w:rsidRPr="00D638FF" w:rsidRDefault="00530D7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530D75" w:rsidRDefault="00530D7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67736C9" w14:textId="46167BE8" w:rsidR="00530D75" w:rsidRPr="00D638FF" w:rsidRDefault="00530D7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67D882C" w14:textId="223773E1" w:rsidR="00530D75" w:rsidRPr="00D638FF" w:rsidRDefault="00530D7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55BA7D44" w14:textId="77777777" w:rsidR="00530D75" w:rsidRPr="00530D75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1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ay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6E6470D8" w14:textId="77777777" w:rsidR="00530D75" w:rsidRPr="00530D75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1E49F1D3" w14:textId="77777777" w:rsidR="00530D75" w:rsidRPr="00530D75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2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akna</w:t>
            </w:r>
            <w:proofErr w:type="spellEnd"/>
          </w:p>
          <w:p w14:paraId="15CF0019" w14:textId="77777777" w:rsidR="00530D75" w:rsidRPr="00530D75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warn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rah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  <w:p w14:paraId="78DDE0F0" w14:textId="41438DC2" w:rsidR="00530D75" w:rsidRPr="00D638FF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negara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65FA9A26" w14:textId="77777777" w:rsidR="00530D75" w:rsidRPr="00530D75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K9.5.4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ay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59F88150" w14:textId="77777777" w:rsidR="00530D75" w:rsidRPr="00530D75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K9.5.5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mbang</w:t>
            </w:r>
            <w:proofErr w:type="spellEnd"/>
          </w:p>
          <w:p w14:paraId="2D85CE47" w14:textId="77777777" w:rsidR="00530D75" w:rsidRPr="00530D75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01474912" w14:textId="77777777" w:rsidR="00530D75" w:rsidRPr="00530D75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K9.5.6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730B5909" w14:textId="26CAF1C3" w:rsidR="00530D75" w:rsidRPr="00D638FF" w:rsidRDefault="00530D75" w:rsidP="0053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ijadi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530D75" w:rsidRPr="00D638FF" w14:paraId="18B36EB0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530D75" w:rsidRPr="00D638FF" w:rsidRDefault="00530D7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530D75" w:rsidRDefault="00530D7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AECF7EE" w14:textId="7189B877" w:rsidR="00530D75" w:rsidRPr="00D638FF" w:rsidRDefault="00530D7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FF03EC6" w14:textId="77777777" w:rsidR="00530D75" w:rsidRPr="00D638FF" w:rsidRDefault="00530D7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A3B6B02" w14:textId="77777777" w:rsidR="00530D75" w:rsidRPr="00530D75" w:rsidRDefault="00530D75" w:rsidP="00530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3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erlambangan</w:t>
            </w:r>
            <w:proofErr w:type="spellEnd"/>
          </w:p>
          <w:p w14:paraId="1EA51F8D" w14:textId="7484F78D" w:rsidR="00530D75" w:rsidRPr="00D638FF" w:rsidRDefault="00530D75" w:rsidP="00530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kelopak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rinsip-prinsip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/>
          </w:tcPr>
          <w:p w14:paraId="3FB83419" w14:textId="77777777" w:rsidR="00530D75" w:rsidRPr="00D638FF" w:rsidRDefault="00530D7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F2785B0" w14:textId="3158302A" w:rsidR="00AA7321" w:rsidRPr="00D638FF" w:rsidRDefault="00530D7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  <w:sz w:val="48"/>
                <w:szCs w:val="48"/>
              </w:rPr>
              <w:t>PELAKSANAAN KAJIAN KES</w:t>
            </w:r>
          </w:p>
        </w:tc>
        <w:tc>
          <w:tcPr>
            <w:tcW w:w="3685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556CE74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7DCA68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2F34E3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B0C4E5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52269947" w14:textId="0D286E59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DEDCFBD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E12B41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E94CF9F" w14:textId="631E1490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79D7DD3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31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D5F65"/>
    <w:rsid w:val="00220161"/>
    <w:rsid w:val="002B529C"/>
    <w:rsid w:val="002E1096"/>
    <w:rsid w:val="00314C3E"/>
    <w:rsid w:val="00336853"/>
    <w:rsid w:val="00383CC5"/>
    <w:rsid w:val="00395998"/>
    <w:rsid w:val="00530D75"/>
    <w:rsid w:val="007F7462"/>
    <w:rsid w:val="0096181E"/>
    <w:rsid w:val="00A171D5"/>
    <w:rsid w:val="00AA7321"/>
    <w:rsid w:val="00B22D5E"/>
    <w:rsid w:val="00CB24B1"/>
    <w:rsid w:val="00CE3BAC"/>
    <w:rsid w:val="00D638FF"/>
    <w:rsid w:val="00E30B82"/>
    <w:rsid w:val="00E56400"/>
    <w:rsid w:val="00EE2A91"/>
    <w:rsid w:val="00EF1683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1T16:18:00Z</dcterms:created>
  <dcterms:modified xsi:type="dcterms:W3CDTF">2020-12-22T17:04:00Z</dcterms:modified>
</cp:coreProperties>
</file>